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91FC" w14:textId="77777777" w:rsidR="00DD2B2C" w:rsidRPr="005810C2" w:rsidRDefault="00DD2B2C" w:rsidP="00DD2B2C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15F79E4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6D3F7B8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CD32A28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C0511FA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9A6A0C" w14:paraId="37A9A9B6" w14:textId="77777777" w:rsidTr="00985F8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98F8EAC" w14:textId="77777777" w:rsidR="00985F86" w:rsidRPr="00D95891" w:rsidRDefault="00000000" w:rsidP="00D9589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95891">
              <w:rPr>
                <w:rFonts w:cs="Arial"/>
                <w:szCs w:val="22"/>
              </w:rPr>
              <w:t>2022.gada 15.sept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36110DC" w14:textId="77777777" w:rsidR="00985F86" w:rsidRPr="00D95891" w:rsidRDefault="00000000" w:rsidP="00D95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D95891">
              <w:rPr>
                <w:rFonts w:cs="Arial"/>
                <w:color w:val="000000"/>
                <w:szCs w:val="22"/>
              </w:rPr>
              <w:t xml:space="preserve">                                Nr.335/13</w:t>
            </w:r>
          </w:p>
          <w:p w14:paraId="2DD0A07D" w14:textId="77777777" w:rsidR="00985F86" w:rsidRPr="00D95891" w:rsidRDefault="00000000" w:rsidP="00D9589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95891">
              <w:rPr>
                <w:rFonts w:cs="Arial"/>
                <w:color w:val="000000"/>
                <w:szCs w:val="22"/>
              </w:rPr>
              <w:t>(prot. Nr.13, 9.</w:t>
            </w:r>
            <w:r w:rsidRPr="00D9589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2E07DD8" w14:textId="77777777" w:rsidR="00D95891" w:rsidRPr="00D95891" w:rsidRDefault="00D95891" w:rsidP="00D95891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794868F5" w14:textId="77777777" w:rsidR="00D95891" w:rsidRPr="00D95891" w:rsidRDefault="00000000" w:rsidP="00D9589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95891">
        <w:rPr>
          <w:rFonts w:cs="Arial"/>
          <w:szCs w:val="22"/>
        </w:rPr>
        <w:t xml:space="preserve">Par Liepājas </w:t>
      </w:r>
      <w:r w:rsidRPr="00D95891">
        <w:rPr>
          <w:rFonts w:cs="Arial"/>
          <w:noProof/>
          <w:szCs w:val="22"/>
        </w:rPr>
        <w:t>valstspilsētas</w:t>
      </w:r>
      <w:r w:rsidRPr="00D95891">
        <w:rPr>
          <w:rFonts w:cs="Arial"/>
          <w:szCs w:val="22"/>
        </w:rPr>
        <w:t xml:space="preserve"> pašvaldības </w:t>
      </w:r>
    </w:p>
    <w:p w14:paraId="69EF86A0" w14:textId="77777777" w:rsidR="00D95891" w:rsidRPr="00D95891" w:rsidRDefault="00000000" w:rsidP="00D9589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95891">
        <w:rPr>
          <w:rFonts w:cs="Arial"/>
          <w:szCs w:val="22"/>
        </w:rPr>
        <w:t xml:space="preserve">maksas autostāvvietu lietošanas </w:t>
      </w:r>
    </w:p>
    <w:p w14:paraId="250C9034" w14:textId="77777777" w:rsidR="00D95891" w:rsidRPr="00D95891" w:rsidRDefault="00000000" w:rsidP="00D9589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95891">
        <w:rPr>
          <w:rFonts w:cs="Arial"/>
          <w:szCs w:val="22"/>
        </w:rPr>
        <w:t>saistošajiem noteikumiem</w:t>
      </w:r>
    </w:p>
    <w:p w14:paraId="6E04D9D4" w14:textId="77777777" w:rsidR="00D95891" w:rsidRPr="00D95891" w:rsidRDefault="00D95891" w:rsidP="00D9589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B258A08" w14:textId="77777777" w:rsidR="00D95891" w:rsidRPr="00D95891" w:rsidRDefault="00D95891" w:rsidP="00D9589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A2D4406" w14:textId="77777777" w:rsidR="00D95891" w:rsidRPr="00D95891" w:rsidRDefault="00000000" w:rsidP="00D9589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  <w:szCs w:val="22"/>
        </w:rPr>
      </w:pPr>
      <w:r w:rsidRPr="00D95891">
        <w:rPr>
          <w:rFonts w:cs="Arial"/>
          <w:szCs w:val="22"/>
        </w:rPr>
        <w:t>Pamatojoties uz likuma “Par pašvaldībām” 21.panta</w:t>
      </w:r>
      <w:r w:rsidRPr="00D95891">
        <w:rPr>
          <w:rFonts w:cs="Arial"/>
          <w:color w:val="000000"/>
          <w:szCs w:val="22"/>
          <w:shd w:val="clear" w:color="auto" w:fill="FFFFFF"/>
        </w:rPr>
        <w:t xml:space="preserve"> pirmās daļas 14.punktu, izskatot Liepājas </w:t>
      </w:r>
      <w:r w:rsidRPr="00D95891">
        <w:rPr>
          <w:rFonts w:cs="Arial"/>
          <w:noProof/>
          <w:color w:val="000000"/>
          <w:szCs w:val="22"/>
          <w:shd w:val="clear" w:color="auto" w:fill="FFFFFF"/>
        </w:rPr>
        <w:t>valstspilsētas pašvaldības Transporta infrastruktūras komisijas 2022.gada 27.aprīļa lēmumu (sēdes protokols Nr.6), Liepājas valstspilsētas pašvaldības domes pastāvīgās Pilsētas attīstības komitejas 2022.gada 8.septembra lēmumu (sēdes protokols Nr.9) un</w:t>
      </w:r>
      <w:r w:rsidRPr="00D95891">
        <w:rPr>
          <w:rFonts w:cs="Arial"/>
          <w:noProof/>
          <w:szCs w:val="22"/>
        </w:rPr>
        <w:t xml:space="preserve"> pastāvīgās </w:t>
      </w:r>
      <w:r w:rsidRPr="00D95891">
        <w:rPr>
          <w:rFonts w:cs="Arial"/>
          <w:noProof/>
          <w:color w:val="000000"/>
          <w:szCs w:val="22"/>
          <w:shd w:val="clear" w:color="auto" w:fill="FFFFFF"/>
        </w:rPr>
        <w:t xml:space="preserve">Finanšu komitejas 2022.gada 8.septembra lēmumu (sēdes protokols Nr.10), </w:t>
      </w:r>
      <w:r w:rsidRPr="00D95891">
        <w:rPr>
          <w:rFonts w:cs="Arial"/>
          <w:noProof/>
          <w:szCs w:val="22"/>
        </w:rPr>
        <w:t xml:space="preserve">Liepājas valstspilsētas pašvaldības dome </w:t>
      </w:r>
      <w:r w:rsidRPr="00D95891">
        <w:rPr>
          <w:rFonts w:cs="Arial"/>
          <w:b/>
          <w:noProof/>
          <w:szCs w:val="22"/>
        </w:rPr>
        <w:t>nolemj</w:t>
      </w:r>
      <w:r w:rsidRPr="00D95891">
        <w:rPr>
          <w:rFonts w:cs="Arial"/>
          <w:b/>
          <w:bCs/>
          <w:noProof/>
          <w:szCs w:val="22"/>
        </w:rPr>
        <w:t>:</w:t>
      </w:r>
    </w:p>
    <w:p w14:paraId="35978255" w14:textId="77777777" w:rsidR="00D95891" w:rsidRPr="00D95891" w:rsidRDefault="00D95891" w:rsidP="00D95891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106FBCF1" w14:textId="77777777" w:rsidR="00D95891" w:rsidRPr="00D95891" w:rsidRDefault="00000000" w:rsidP="00D9589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  <w:color w:val="000000"/>
          <w:szCs w:val="22"/>
          <w:shd w:val="clear" w:color="auto" w:fill="FFFFFF"/>
        </w:rPr>
      </w:pPr>
      <w:r w:rsidRPr="00D95891">
        <w:rPr>
          <w:rFonts w:cs="Arial"/>
          <w:noProof/>
          <w:color w:val="000000"/>
          <w:szCs w:val="22"/>
          <w:shd w:val="clear" w:color="auto" w:fill="FFFFFF"/>
        </w:rPr>
        <w:t>1. Apstiprināt Liepājas valstspilsētas pašvaldības domes 2022.gada 15.septembra saistošos noteikumus Nr.18 “Liepājas valstspilsētas pašvaldības maksas autostāvvietu lietošanas saistošie noteikumi”.</w:t>
      </w:r>
    </w:p>
    <w:p w14:paraId="29B016A9" w14:textId="77777777" w:rsidR="00D95891" w:rsidRPr="00D95891" w:rsidRDefault="00D95891" w:rsidP="00D95891">
      <w:pPr>
        <w:widowControl w:val="0"/>
        <w:autoSpaceDE w:val="0"/>
        <w:autoSpaceDN w:val="0"/>
        <w:adjustRightInd w:val="0"/>
        <w:ind w:left="1159"/>
        <w:contextualSpacing/>
        <w:jc w:val="both"/>
        <w:rPr>
          <w:rFonts w:cs="Arial"/>
          <w:noProof/>
          <w:sz w:val="10"/>
          <w:szCs w:val="22"/>
        </w:rPr>
      </w:pPr>
    </w:p>
    <w:p w14:paraId="63621235" w14:textId="77777777" w:rsidR="00D95891" w:rsidRPr="00D95891" w:rsidRDefault="00000000" w:rsidP="00D9589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  <w:szCs w:val="22"/>
        </w:rPr>
      </w:pPr>
      <w:r w:rsidRPr="00D95891">
        <w:rPr>
          <w:rFonts w:cs="Arial"/>
          <w:noProof/>
          <w:szCs w:val="22"/>
        </w:rPr>
        <w:t>2. Atzīt par spēku zaudējušu Liepājas pilsētas domes 2010.gada 28.oktobra lēmumu Nr.434 “P</w:t>
      </w:r>
      <w:r w:rsidRPr="00D95891">
        <w:rPr>
          <w:rFonts w:cs="Arial"/>
          <w:noProof/>
          <w:color w:val="000000"/>
          <w:szCs w:val="22"/>
          <w:shd w:val="clear" w:color="auto" w:fill="FFFFFF"/>
        </w:rPr>
        <w:t>ar Liepājas pilsētas pašvaldības maksas autostāvvietu apsaimniekošanas un lietošanas noteikumiem”.</w:t>
      </w:r>
    </w:p>
    <w:p w14:paraId="446159AA" w14:textId="77777777" w:rsidR="00D95891" w:rsidRPr="00D95891" w:rsidRDefault="00D95891" w:rsidP="00D95891">
      <w:pPr>
        <w:widowControl w:val="0"/>
        <w:autoSpaceDE w:val="0"/>
        <w:autoSpaceDN w:val="0"/>
        <w:adjustRightInd w:val="0"/>
        <w:ind w:left="1134"/>
        <w:contextualSpacing/>
        <w:jc w:val="both"/>
        <w:rPr>
          <w:rFonts w:cs="Arial"/>
          <w:noProof/>
          <w:szCs w:val="22"/>
        </w:rPr>
      </w:pPr>
    </w:p>
    <w:p w14:paraId="65B9A380" w14:textId="77777777" w:rsidR="00D95891" w:rsidRPr="00D95891" w:rsidRDefault="00D95891" w:rsidP="00D95891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9A6A0C" w14:paraId="54A34D84" w14:textId="77777777" w:rsidTr="00D95891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2500D" w14:textId="77777777" w:rsidR="00D95891" w:rsidRPr="00D95891" w:rsidRDefault="00000000" w:rsidP="00D95891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2"/>
              </w:rPr>
            </w:pPr>
            <w:r w:rsidRPr="00D95891">
              <w:rPr>
                <w:rFonts w:cs="Arial"/>
                <w:noProof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285C170" w14:textId="77777777" w:rsidR="00D95891" w:rsidRPr="00D95891" w:rsidRDefault="00000000" w:rsidP="00D9589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Cs w:val="22"/>
              </w:rPr>
            </w:pPr>
            <w:r w:rsidRPr="00D95891">
              <w:rPr>
                <w:rFonts w:cs="Arial"/>
                <w:noProof/>
                <w:szCs w:val="22"/>
              </w:rPr>
              <w:t>Gunārs Ansiņš</w:t>
            </w:r>
          </w:p>
          <w:p w14:paraId="205AC0CD" w14:textId="77777777" w:rsidR="00D95891" w:rsidRPr="00D95891" w:rsidRDefault="00D95891" w:rsidP="00D9589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 w:val="8"/>
                <w:szCs w:val="22"/>
              </w:rPr>
            </w:pPr>
          </w:p>
        </w:tc>
      </w:tr>
      <w:tr w:rsidR="009A6A0C" w14:paraId="3992DA65" w14:textId="77777777" w:rsidTr="00D95891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7E1A104" w14:textId="77777777" w:rsidR="00D95891" w:rsidRPr="00D95891" w:rsidRDefault="00000000" w:rsidP="00D9589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95891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AC4AF" w14:textId="77777777" w:rsidR="00D95891" w:rsidRPr="00D95891" w:rsidRDefault="00000000" w:rsidP="00D9589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D95891">
              <w:rPr>
                <w:rFonts w:cs="Arial"/>
                <w:szCs w:val="22"/>
              </w:rPr>
              <w:t>Vides aizsardzības un reģionālās attīstības ministrijai, oficiālajam izdevumam “Latvijas Vēstnesis”, SIA “Liepājas autostāvvietas”</w:t>
            </w:r>
          </w:p>
          <w:p w14:paraId="5A884A2F" w14:textId="77777777" w:rsidR="00D95891" w:rsidRPr="00D95891" w:rsidRDefault="00D95891" w:rsidP="00D9589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51D12F0E" w14:textId="77777777" w:rsidR="00D95891" w:rsidRPr="00D95891" w:rsidRDefault="00D95891" w:rsidP="00D9589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D95891" w:rsidRPr="00D95891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2F0B" w14:textId="77777777" w:rsidR="00D0476E" w:rsidRDefault="00D0476E">
      <w:r>
        <w:separator/>
      </w:r>
    </w:p>
  </w:endnote>
  <w:endnote w:type="continuationSeparator" w:id="0">
    <w:p w14:paraId="4E6A13B2" w14:textId="77777777" w:rsidR="00D0476E" w:rsidRDefault="00D0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1E3A" w14:textId="77777777" w:rsidR="00E90D4C" w:rsidRPr="00765476" w:rsidRDefault="00E90D4C" w:rsidP="006E5122">
    <w:pPr>
      <w:pStyle w:val="Footer"/>
      <w:jc w:val="both"/>
    </w:pPr>
  </w:p>
  <w:p w14:paraId="09517D20" w14:textId="77777777" w:rsidR="002B1B3C" w:rsidRDefault="00000000">
    <w:r>
      <w:t xml:space="preserve">          Šis dokuments ir parakstīts ar drošu elektronisko parakstu un satur laika zīmogu</w:t>
    </w:r>
  </w:p>
  <w:p w14:paraId="1639F73D" w14:textId="77777777" w:rsidR="009A6A0C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B014" w14:textId="77777777" w:rsidR="009A6A0C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90BF" w14:textId="77777777" w:rsidR="00D0476E" w:rsidRDefault="00D0476E">
      <w:r>
        <w:separator/>
      </w:r>
    </w:p>
  </w:footnote>
  <w:footnote w:type="continuationSeparator" w:id="0">
    <w:p w14:paraId="4D226033" w14:textId="77777777" w:rsidR="00D0476E" w:rsidRDefault="00D04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6468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8934" w14:textId="77777777" w:rsidR="00EB209C" w:rsidRPr="00AE2B38" w:rsidRDefault="00000000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8FA76AF" wp14:editId="4BA8027F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95084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85D12" w14:textId="77777777" w:rsidR="00EB209C" w:rsidRPr="00356E0F" w:rsidRDefault="00000000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4D273276" w14:textId="77777777" w:rsidR="001002D7" w:rsidRDefault="00000000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3C7B82C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290275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5A25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86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63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44D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1A1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C2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6F7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B20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2A22D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82B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87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AD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A2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360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24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01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20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F9CA5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CF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86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AB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2D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DE9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40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4D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169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D38ADEA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7BABF9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E68F27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C72BD9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06EE97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F26427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DDE4B1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EECD8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B36010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CC3EF81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3D16089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A661B9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EDECA7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FDC8B4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43C31F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DB2495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252B80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7EE125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FB042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6093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042E0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AF2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3694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141B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E269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580B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C9A167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6FE4E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6CD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8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8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04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42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E5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7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CB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E1702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7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0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45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C7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C51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A7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CC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A5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F41DE"/>
    <w:multiLevelType w:val="hybridMultilevel"/>
    <w:tmpl w:val="2E5E284C"/>
    <w:lvl w:ilvl="0" w:tplc="EF764376">
      <w:start w:val="1"/>
      <w:numFmt w:val="decimal"/>
      <w:lvlText w:val="%1."/>
      <w:lvlJc w:val="left"/>
      <w:pPr>
        <w:ind w:left="1429" w:hanging="360"/>
      </w:pPr>
    </w:lvl>
    <w:lvl w:ilvl="1" w:tplc="6608D878" w:tentative="1">
      <w:start w:val="1"/>
      <w:numFmt w:val="lowerLetter"/>
      <w:lvlText w:val="%2."/>
      <w:lvlJc w:val="left"/>
      <w:pPr>
        <w:ind w:left="2149" w:hanging="360"/>
      </w:pPr>
    </w:lvl>
    <w:lvl w:ilvl="2" w:tplc="15FCD4F6" w:tentative="1">
      <w:start w:val="1"/>
      <w:numFmt w:val="lowerRoman"/>
      <w:lvlText w:val="%3."/>
      <w:lvlJc w:val="right"/>
      <w:pPr>
        <w:ind w:left="2869" w:hanging="180"/>
      </w:pPr>
    </w:lvl>
    <w:lvl w:ilvl="3" w:tplc="A00A0C52" w:tentative="1">
      <w:start w:val="1"/>
      <w:numFmt w:val="decimal"/>
      <w:lvlText w:val="%4."/>
      <w:lvlJc w:val="left"/>
      <w:pPr>
        <w:ind w:left="3589" w:hanging="360"/>
      </w:pPr>
    </w:lvl>
    <w:lvl w:ilvl="4" w:tplc="1FD8EEF4" w:tentative="1">
      <w:start w:val="1"/>
      <w:numFmt w:val="lowerLetter"/>
      <w:lvlText w:val="%5."/>
      <w:lvlJc w:val="left"/>
      <w:pPr>
        <w:ind w:left="4309" w:hanging="360"/>
      </w:pPr>
    </w:lvl>
    <w:lvl w:ilvl="5" w:tplc="C3564AF2" w:tentative="1">
      <w:start w:val="1"/>
      <w:numFmt w:val="lowerRoman"/>
      <w:lvlText w:val="%6."/>
      <w:lvlJc w:val="right"/>
      <w:pPr>
        <w:ind w:left="5029" w:hanging="180"/>
      </w:pPr>
    </w:lvl>
    <w:lvl w:ilvl="6" w:tplc="BC22ED86" w:tentative="1">
      <w:start w:val="1"/>
      <w:numFmt w:val="decimal"/>
      <w:lvlText w:val="%7."/>
      <w:lvlJc w:val="left"/>
      <w:pPr>
        <w:ind w:left="5749" w:hanging="360"/>
      </w:pPr>
    </w:lvl>
    <w:lvl w:ilvl="7" w:tplc="D2EAF906" w:tentative="1">
      <w:start w:val="1"/>
      <w:numFmt w:val="lowerLetter"/>
      <w:lvlText w:val="%8."/>
      <w:lvlJc w:val="left"/>
      <w:pPr>
        <w:ind w:left="6469" w:hanging="360"/>
      </w:pPr>
    </w:lvl>
    <w:lvl w:ilvl="8" w:tplc="FA22837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1BE0C55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DDAE3E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3BCFC5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008FE7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01CD94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8F219A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F60283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000FBF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878A2E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 w15:restartNumberingAfterBreak="0">
    <w:nsid w:val="7D5F7A60"/>
    <w:multiLevelType w:val="hybridMultilevel"/>
    <w:tmpl w:val="DE7272F6"/>
    <w:lvl w:ilvl="0" w:tplc="4A08810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C5029108" w:tentative="1">
      <w:start w:val="1"/>
      <w:numFmt w:val="lowerLetter"/>
      <w:lvlText w:val="%2."/>
      <w:lvlJc w:val="left"/>
      <w:pPr>
        <w:ind w:left="1789" w:hanging="360"/>
      </w:pPr>
    </w:lvl>
    <w:lvl w:ilvl="2" w:tplc="5D6C9464" w:tentative="1">
      <w:start w:val="1"/>
      <w:numFmt w:val="lowerRoman"/>
      <w:lvlText w:val="%3."/>
      <w:lvlJc w:val="right"/>
      <w:pPr>
        <w:ind w:left="2509" w:hanging="180"/>
      </w:pPr>
    </w:lvl>
    <w:lvl w:ilvl="3" w:tplc="55DAF544" w:tentative="1">
      <w:start w:val="1"/>
      <w:numFmt w:val="decimal"/>
      <w:lvlText w:val="%4."/>
      <w:lvlJc w:val="left"/>
      <w:pPr>
        <w:ind w:left="3229" w:hanging="360"/>
      </w:pPr>
    </w:lvl>
    <w:lvl w:ilvl="4" w:tplc="C0C0FC8E" w:tentative="1">
      <w:start w:val="1"/>
      <w:numFmt w:val="lowerLetter"/>
      <w:lvlText w:val="%5."/>
      <w:lvlJc w:val="left"/>
      <w:pPr>
        <w:ind w:left="3949" w:hanging="360"/>
      </w:pPr>
    </w:lvl>
    <w:lvl w:ilvl="5" w:tplc="78FE1174" w:tentative="1">
      <w:start w:val="1"/>
      <w:numFmt w:val="lowerRoman"/>
      <w:lvlText w:val="%6."/>
      <w:lvlJc w:val="right"/>
      <w:pPr>
        <w:ind w:left="4669" w:hanging="180"/>
      </w:pPr>
    </w:lvl>
    <w:lvl w:ilvl="6" w:tplc="CBA61B52" w:tentative="1">
      <w:start w:val="1"/>
      <w:numFmt w:val="decimal"/>
      <w:lvlText w:val="%7."/>
      <w:lvlJc w:val="left"/>
      <w:pPr>
        <w:ind w:left="5389" w:hanging="360"/>
      </w:pPr>
    </w:lvl>
    <w:lvl w:ilvl="7" w:tplc="69A8C7B2" w:tentative="1">
      <w:start w:val="1"/>
      <w:numFmt w:val="lowerLetter"/>
      <w:lvlText w:val="%8."/>
      <w:lvlJc w:val="left"/>
      <w:pPr>
        <w:ind w:left="6109" w:hanging="360"/>
      </w:pPr>
    </w:lvl>
    <w:lvl w:ilvl="8" w:tplc="9156207C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6566234">
    <w:abstractNumId w:val="7"/>
  </w:num>
  <w:num w:numId="2" w16cid:durableId="1504125663">
    <w:abstractNumId w:val="8"/>
  </w:num>
  <w:num w:numId="3" w16cid:durableId="800461255">
    <w:abstractNumId w:val="0"/>
  </w:num>
  <w:num w:numId="4" w16cid:durableId="920023453">
    <w:abstractNumId w:val="1"/>
  </w:num>
  <w:num w:numId="5" w16cid:durableId="909922897">
    <w:abstractNumId w:val="2"/>
  </w:num>
  <w:num w:numId="6" w16cid:durableId="151994255">
    <w:abstractNumId w:val="6"/>
  </w:num>
  <w:num w:numId="7" w16cid:durableId="1767001041">
    <w:abstractNumId w:val="3"/>
  </w:num>
  <w:num w:numId="8" w16cid:durableId="661083528">
    <w:abstractNumId w:val="10"/>
  </w:num>
  <w:num w:numId="9" w16cid:durableId="1235512827">
    <w:abstractNumId w:val="5"/>
  </w:num>
  <w:num w:numId="10" w16cid:durableId="335309709">
    <w:abstractNumId w:val="4"/>
  </w:num>
  <w:num w:numId="11" w16cid:durableId="1834106701">
    <w:abstractNumId w:val="10"/>
  </w:num>
  <w:num w:numId="12" w16cid:durableId="1495104778">
    <w:abstractNumId w:val="5"/>
  </w:num>
  <w:num w:numId="13" w16cid:durableId="125852842">
    <w:abstractNumId w:val="9"/>
  </w:num>
  <w:num w:numId="14" w16cid:durableId="19180495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1D55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B25CF"/>
    <w:rsid w:val="001D64EF"/>
    <w:rsid w:val="001E01A3"/>
    <w:rsid w:val="001E10BE"/>
    <w:rsid w:val="001E488A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2776A"/>
    <w:rsid w:val="00232C7E"/>
    <w:rsid w:val="00241932"/>
    <w:rsid w:val="0024293C"/>
    <w:rsid w:val="00242DBA"/>
    <w:rsid w:val="00253EA0"/>
    <w:rsid w:val="00254F88"/>
    <w:rsid w:val="002552C5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1B3C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1AB7"/>
    <w:rsid w:val="00302A1F"/>
    <w:rsid w:val="00303760"/>
    <w:rsid w:val="00304E53"/>
    <w:rsid w:val="003051CA"/>
    <w:rsid w:val="00310D7B"/>
    <w:rsid w:val="00317160"/>
    <w:rsid w:val="00317257"/>
    <w:rsid w:val="0033228A"/>
    <w:rsid w:val="00332DF1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5EBE"/>
    <w:rsid w:val="0037754B"/>
    <w:rsid w:val="00383A00"/>
    <w:rsid w:val="00393190"/>
    <w:rsid w:val="00393422"/>
    <w:rsid w:val="003A4354"/>
    <w:rsid w:val="003A4D06"/>
    <w:rsid w:val="003B6651"/>
    <w:rsid w:val="003C198A"/>
    <w:rsid w:val="003C3979"/>
    <w:rsid w:val="003E185F"/>
    <w:rsid w:val="003F68B7"/>
    <w:rsid w:val="003F70F4"/>
    <w:rsid w:val="0040098B"/>
    <w:rsid w:val="00400F9C"/>
    <w:rsid w:val="00401315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2780"/>
    <w:rsid w:val="00527208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0EF0"/>
    <w:rsid w:val="00570F86"/>
    <w:rsid w:val="00577824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1A0E"/>
    <w:rsid w:val="0072778E"/>
    <w:rsid w:val="00734043"/>
    <w:rsid w:val="007530E9"/>
    <w:rsid w:val="00765476"/>
    <w:rsid w:val="0076570B"/>
    <w:rsid w:val="007657E6"/>
    <w:rsid w:val="0076628A"/>
    <w:rsid w:val="00772B80"/>
    <w:rsid w:val="00780DE5"/>
    <w:rsid w:val="00783EF5"/>
    <w:rsid w:val="007928B1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053"/>
    <w:rsid w:val="008344AD"/>
    <w:rsid w:val="00842C2C"/>
    <w:rsid w:val="00844638"/>
    <w:rsid w:val="00845A19"/>
    <w:rsid w:val="00847485"/>
    <w:rsid w:val="0085261D"/>
    <w:rsid w:val="00854856"/>
    <w:rsid w:val="00856B89"/>
    <w:rsid w:val="00863A03"/>
    <w:rsid w:val="00864702"/>
    <w:rsid w:val="00876669"/>
    <w:rsid w:val="00887E07"/>
    <w:rsid w:val="008928FB"/>
    <w:rsid w:val="00896E7E"/>
    <w:rsid w:val="008B0BA5"/>
    <w:rsid w:val="008B10F6"/>
    <w:rsid w:val="008B4511"/>
    <w:rsid w:val="008E325A"/>
    <w:rsid w:val="008E3AD1"/>
    <w:rsid w:val="008E5685"/>
    <w:rsid w:val="008F2302"/>
    <w:rsid w:val="008F6D32"/>
    <w:rsid w:val="00903855"/>
    <w:rsid w:val="00910861"/>
    <w:rsid w:val="00914C9A"/>
    <w:rsid w:val="00920C55"/>
    <w:rsid w:val="0092169B"/>
    <w:rsid w:val="0092513C"/>
    <w:rsid w:val="00925260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85F86"/>
    <w:rsid w:val="009931B0"/>
    <w:rsid w:val="00993B83"/>
    <w:rsid w:val="00993E99"/>
    <w:rsid w:val="00996FDB"/>
    <w:rsid w:val="009A231C"/>
    <w:rsid w:val="009A3836"/>
    <w:rsid w:val="009A5617"/>
    <w:rsid w:val="009A6A0C"/>
    <w:rsid w:val="009B5659"/>
    <w:rsid w:val="009B7FC5"/>
    <w:rsid w:val="009C7D67"/>
    <w:rsid w:val="009D2242"/>
    <w:rsid w:val="009D713C"/>
    <w:rsid w:val="009E365C"/>
    <w:rsid w:val="009E3924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826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2EA1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35C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011F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9CB"/>
    <w:rsid w:val="00D03C2E"/>
    <w:rsid w:val="00D0476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891"/>
    <w:rsid w:val="00D95963"/>
    <w:rsid w:val="00DB58CA"/>
    <w:rsid w:val="00DC37D9"/>
    <w:rsid w:val="00DD2B2C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9469F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240A"/>
    <w:rsid w:val="00F14D7E"/>
    <w:rsid w:val="00F274BF"/>
    <w:rsid w:val="00F30DB7"/>
    <w:rsid w:val="00F33154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A0CE4"/>
    <w:rsid w:val="00FC3D64"/>
    <w:rsid w:val="00FC58D0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8AA2C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72D8-C36C-4CB1-A293-2FEF2EA0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9-21T08:13:00Z</dcterms:created>
  <dcterms:modified xsi:type="dcterms:W3CDTF">2022-09-21T08:13:00Z</dcterms:modified>
</cp:coreProperties>
</file>